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НФОРМАЦИЯ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м.о. Ковардицкое Муромского района</w:t>
      </w:r>
    </w:p>
    <w:p w:rsidR="004F2E37" w:rsidRDefault="004F2E37" w:rsidP="004F2E37">
      <w:pPr>
        <w:jc w:val="center"/>
        <w:rPr>
          <w:b/>
          <w:sz w:val="28"/>
          <w:vertAlign w:val="superscript"/>
        </w:rPr>
      </w:pPr>
      <w:r>
        <w:rPr>
          <w:sz w:val="28"/>
          <w:vertAlign w:val="superscript"/>
        </w:rPr>
        <w:t>(наименование органа (структурного подразделения) администрации области,</w:t>
      </w:r>
      <w:r>
        <w:rPr>
          <w:b/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администрации ОМСУ)</w:t>
      </w:r>
      <w:r>
        <w:rPr>
          <w:b/>
          <w:sz w:val="28"/>
          <w:vertAlign w:val="superscript"/>
        </w:rPr>
        <w:t xml:space="preserve">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в марте 20</w:t>
      </w:r>
      <w:r w:rsidR="00205F96">
        <w:rPr>
          <w:b/>
          <w:sz w:val="28"/>
        </w:rPr>
        <w:t>2</w:t>
      </w:r>
      <w:r w:rsidR="00A257D8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85"/>
        <w:gridCol w:w="1843"/>
      </w:tblGrid>
      <w:tr w:rsidR="004F2E37" w:rsidTr="004F2E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 по итогам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4F2E37" w:rsidRDefault="004F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08"/>
      </w:tblGrid>
      <w:tr w:rsidR="00A257D8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</w:tr>
      <w:tr w:rsidR="00A257D8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Pr="00BC5DE1" w:rsidRDefault="007C46AE" w:rsidP="00A257D8">
            <w:pPr>
              <w:snapToGrid w:val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Pr="00BC5DE1" w:rsidRDefault="00A257D8" w:rsidP="00A257D8">
            <w:pPr>
              <w:snapToGrid w:val="0"/>
              <w:jc w:val="center"/>
              <w:rPr>
                <w:bCs/>
                <w:color w:val="000000"/>
                <w:sz w:val="28"/>
              </w:rPr>
            </w:pPr>
            <w:r w:rsidRPr="00BC5DE1">
              <w:rPr>
                <w:bCs/>
                <w:color w:val="000000"/>
                <w:sz w:val="28"/>
              </w:rPr>
              <w:t>14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257D8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/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/1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9. Тематика вопросов, содержащихся в </w:t>
            </w:r>
          </w:p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письменных обращениях граждан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r>
              <w:t xml:space="preserve">- </w:t>
            </w:r>
            <w:r>
              <w:rPr>
                <w:sz w:val="28"/>
                <w:szCs w:val="28"/>
              </w:rPr>
              <w:t>основы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jc w:val="center"/>
              <w:rPr>
                <w:b/>
              </w:rPr>
            </w:pP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257D8" w:rsidTr="00AB0437">
        <w:trPr>
          <w:trHeight w:val="39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ремонт и строительство дорог, работа транспорт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257D8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ины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C46AE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F2E37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1415AD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1415AD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257D8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1415AD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F616D6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410"/>
        <w:gridCol w:w="1402"/>
      </w:tblGrid>
      <w:tr w:rsidR="004F2E37" w:rsidTr="00A257D8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70624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257D8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r>
              <w:t xml:space="preserve">- </w:t>
            </w:r>
            <w:r>
              <w:rPr>
                <w:sz w:val="28"/>
                <w:szCs w:val="28"/>
              </w:rPr>
              <w:t>администрация Владимир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уромская городская прокура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федеральные органы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очие вышестоящие органы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емная Президента РФ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Государственная Дума РФ</w:t>
            </w:r>
          </w:p>
          <w:p w:rsidR="004F2E37" w:rsidRDefault="004F2E3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6B3B8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 w:rsidP="00CE64B2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4F2E37" w:rsidRDefault="004F2E37" w:rsidP="004F2E37">
      <w:pPr>
        <w:jc w:val="both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92"/>
        <w:gridCol w:w="1836"/>
      </w:tblGrid>
      <w:tr w:rsidR="004F2E37" w:rsidTr="004F2E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по итогам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4F2E37" w:rsidRDefault="004F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4F2E37" w:rsidRDefault="004F2E37" w:rsidP="004F2E37">
      <w:pPr>
        <w:jc w:val="center"/>
      </w:pP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24"/>
      </w:tblGrid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Принято граждан на приеме по личным вопроса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Pr="001C7EA6" w:rsidRDefault="00396033" w:rsidP="00D06695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Pr="001C7EA6" w:rsidRDefault="00D06695" w:rsidP="00D06695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1C7EA6">
              <w:rPr>
                <w:bCs/>
                <w:iCs/>
                <w:sz w:val="28"/>
              </w:rPr>
              <w:t>27</w:t>
            </w:r>
          </w:p>
        </w:tc>
      </w:tr>
      <w:tr w:rsidR="00D0669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396033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0669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396033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. Рассмотрено обращени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b/>
                <w:i/>
                <w:color w:val="000000"/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Pr="00293483" w:rsidRDefault="00293483" w:rsidP="00293483">
            <w:pPr>
              <w:snapToGrid w:val="0"/>
              <w:jc w:val="center"/>
              <w:rPr>
                <w:bCs/>
                <w:iCs/>
                <w:color w:val="000000"/>
                <w:sz w:val="28"/>
              </w:rPr>
            </w:pP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Pr="00293483" w:rsidRDefault="002A15D5" w:rsidP="002A15D5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Pr="00293483" w:rsidRDefault="002A15D5" w:rsidP="002A15D5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</w:rPr>
              <w:t>Проверено комиссионно или с выездом на место (обращений/вопросов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 Количество обращений, находящихся на рассмотрении на отчётную дату</w:t>
            </w:r>
          </w:p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61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Pr="00C67A6D" w:rsidRDefault="00C67A6D" w:rsidP="00C67A6D">
            <w:pPr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Тематика вопросов, поступивших в ходе личных приёмов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r>
              <w:t xml:space="preserve">- </w:t>
            </w:r>
            <w:r>
              <w:rPr>
                <w:sz w:val="28"/>
                <w:szCs w:val="28"/>
              </w:rPr>
              <w:t>основы 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4824F0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4824F0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благоустройство  населенных пункт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4824F0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емонт и строительство  дорог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азно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4824F0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Pr="00DD4A71" w:rsidRDefault="00123903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Pr="00DD4A71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4824F0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123903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123903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 Социальный состав обратившихся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етераны, инвалиды боевых дейст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ногодетные матери (отцы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дети-сироты или их законные представител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- инвалиды по общему заболеванию в трудоспособном возраст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123903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0669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695" w:rsidRDefault="00D06695" w:rsidP="00D0669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енсионеры по возрас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95" w:rsidRDefault="00123903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5" w:rsidRDefault="00D06695" w:rsidP="00D0669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ругие льготные категории 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123903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bookmarkStart w:id="0" w:name="_GoBack"/>
            <w:bookmarkEnd w:id="0"/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4F2E37" w:rsidRDefault="004F2E37" w:rsidP="004F2E37">
      <w:pPr>
        <w:jc w:val="both"/>
      </w:pPr>
    </w:p>
    <w:p w:rsidR="004F2E37" w:rsidRDefault="004F2E37" w:rsidP="004F2E37">
      <w:pPr>
        <w:jc w:val="both"/>
        <w:rPr>
          <w:sz w:val="28"/>
        </w:rPr>
      </w:pPr>
    </w:p>
    <w:p w:rsidR="001F55D1" w:rsidRDefault="001F55D1"/>
    <w:sectPr w:rsidR="001F55D1" w:rsidSect="004F2E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DE"/>
    <w:rsid w:val="00123903"/>
    <w:rsid w:val="001415AD"/>
    <w:rsid w:val="00160599"/>
    <w:rsid w:val="001C7EA6"/>
    <w:rsid w:val="001F55D1"/>
    <w:rsid w:val="00205F96"/>
    <w:rsid w:val="00274C63"/>
    <w:rsid w:val="00293483"/>
    <w:rsid w:val="002A055D"/>
    <w:rsid w:val="002A15D5"/>
    <w:rsid w:val="002E6DCB"/>
    <w:rsid w:val="00385DA5"/>
    <w:rsid w:val="00396033"/>
    <w:rsid w:val="00401C39"/>
    <w:rsid w:val="00403E4E"/>
    <w:rsid w:val="00475D45"/>
    <w:rsid w:val="004824F0"/>
    <w:rsid w:val="004B74B1"/>
    <w:rsid w:val="004F2E37"/>
    <w:rsid w:val="005647E0"/>
    <w:rsid w:val="005A6E39"/>
    <w:rsid w:val="005E6D5C"/>
    <w:rsid w:val="00617B59"/>
    <w:rsid w:val="006B3B86"/>
    <w:rsid w:val="00706247"/>
    <w:rsid w:val="00766FDF"/>
    <w:rsid w:val="007C46AE"/>
    <w:rsid w:val="0085280D"/>
    <w:rsid w:val="008F4591"/>
    <w:rsid w:val="0093585F"/>
    <w:rsid w:val="00986C8F"/>
    <w:rsid w:val="009F1C23"/>
    <w:rsid w:val="00A11FD6"/>
    <w:rsid w:val="00A257D8"/>
    <w:rsid w:val="00A93951"/>
    <w:rsid w:val="00AB0437"/>
    <w:rsid w:val="00AB43EC"/>
    <w:rsid w:val="00B04D5E"/>
    <w:rsid w:val="00B17BD7"/>
    <w:rsid w:val="00B224FF"/>
    <w:rsid w:val="00BC461D"/>
    <w:rsid w:val="00BC5DE1"/>
    <w:rsid w:val="00C67A6D"/>
    <w:rsid w:val="00D06695"/>
    <w:rsid w:val="00DD4A71"/>
    <w:rsid w:val="00EC0B24"/>
    <w:rsid w:val="00EF688C"/>
    <w:rsid w:val="00F041FC"/>
    <w:rsid w:val="00F25F2A"/>
    <w:rsid w:val="00F32739"/>
    <w:rsid w:val="00F616D6"/>
    <w:rsid w:val="00FA765B"/>
    <w:rsid w:val="00FB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E259"/>
  <w15:chartTrackingRefBased/>
  <w15:docId w15:val="{A4882871-08DB-4038-BAE4-74BAE8E7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699-3291-4D6E-A550-528EA9B1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3-31T06:16:00Z</cp:lastPrinted>
  <dcterms:created xsi:type="dcterms:W3CDTF">2017-03-28T05:48:00Z</dcterms:created>
  <dcterms:modified xsi:type="dcterms:W3CDTF">2023-03-31T06:54:00Z</dcterms:modified>
</cp:coreProperties>
</file>